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C93574" w:rsidP="002C0C46">
      <w:pPr>
        <w:spacing w:after="0" w:line="240" w:lineRule="auto"/>
        <w:jc w:val="center"/>
        <w:rPr>
          <w:b/>
        </w:rPr>
      </w:pPr>
      <w:r>
        <w:rPr>
          <w:b/>
        </w:rPr>
        <w:t>Team Contract</w:t>
      </w:r>
    </w:p>
    <w:p w:rsidR="0026425E" w:rsidRDefault="0026425E" w:rsidP="0026425E">
      <w:pPr>
        <w:jc w:val="center"/>
        <w:rPr>
          <w:b/>
        </w:rPr>
      </w:pPr>
    </w:p>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w:t>
      </w:r>
      <w:r w:rsidR="00C93574">
        <w:rPr>
          <w:i/>
        </w:rPr>
        <w:t xml:space="preserve"> (except within your team)</w:t>
      </w:r>
      <w:r w:rsidRPr="0026425E">
        <w:rPr>
          <w:i/>
        </w:rPr>
        <w:t xml:space="preserve"> or to post it online.  Storage into a personal and private repository (e.g. private GitHub repository, unshared Google Drive folder) is acceptable.</w:t>
      </w:r>
    </w:p>
    <w:p w:rsidR="00C93574" w:rsidRPr="00C93574" w:rsidRDefault="00C93574" w:rsidP="0026425E">
      <w:pPr>
        <w:rPr>
          <w:u w:val="single"/>
        </w:rPr>
      </w:pPr>
      <w:r>
        <w:rPr>
          <w:u w:val="single"/>
        </w:rPr>
        <w:t>Team Name</w:t>
      </w:r>
    </w:p>
    <w:p w:rsidR="00C93574" w:rsidRPr="00C93574" w:rsidRDefault="00C93574" w:rsidP="0026425E">
      <w:r>
        <w:t xml:space="preserve">Give your team a unique name: </w:t>
      </w:r>
    </w:p>
    <w:p w:rsidR="0026425E" w:rsidRDefault="00C93574" w:rsidP="0026425E">
      <w:pPr>
        <w:rPr>
          <w:u w:val="single"/>
        </w:rPr>
      </w:pPr>
      <w:r>
        <w:rPr>
          <w:u w:val="single"/>
        </w:rPr>
        <w:t>Team Members</w:t>
      </w:r>
    </w:p>
    <w:p w:rsidR="00C93574" w:rsidRPr="00C93574" w:rsidRDefault="00C93574" w:rsidP="0026425E">
      <w:r>
        <w:t xml:space="preserve">Record the names of all team members and their contact information.  If you name is listed below, then you accept all the expectations within this contract document.  </w:t>
      </w:r>
    </w:p>
    <w:tbl>
      <w:tblPr>
        <w:tblStyle w:val="TableGrid"/>
        <w:tblW w:w="0" w:type="auto"/>
        <w:tblLook w:val="04A0" w:firstRow="1" w:lastRow="0" w:firstColumn="1" w:lastColumn="0" w:noHBand="0" w:noVBand="1"/>
      </w:tblPr>
      <w:tblGrid>
        <w:gridCol w:w="3116"/>
        <w:gridCol w:w="3117"/>
        <w:gridCol w:w="3117"/>
      </w:tblGrid>
      <w:tr w:rsidR="00C93574" w:rsidTr="00C93574">
        <w:tc>
          <w:tcPr>
            <w:tcW w:w="3116" w:type="dxa"/>
          </w:tcPr>
          <w:p w:rsidR="00C93574" w:rsidRPr="00C93574" w:rsidRDefault="00C93574" w:rsidP="0026425E">
            <w:pPr>
              <w:rPr>
                <w:b/>
              </w:rPr>
            </w:pPr>
            <w:r w:rsidRPr="00C93574">
              <w:rPr>
                <w:b/>
              </w:rPr>
              <w:t>Name</w:t>
            </w:r>
          </w:p>
        </w:tc>
        <w:tc>
          <w:tcPr>
            <w:tcW w:w="3117" w:type="dxa"/>
          </w:tcPr>
          <w:p w:rsidR="00C93574" w:rsidRPr="00C93574" w:rsidRDefault="00C93574" w:rsidP="0026425E">
            <w:pPr>
              <w:rPr>
                <w:b/>
              </w:rPr>
            </w:pPr>
            <w:r w:rsidRPr="00C93574">
              <w:rPr>
                <w:b/>
              </w:rPr>
              <w:t>Phone</w:t>
            </w:r>
          </w:p>
        </w:tc>
        <w:tc>
          <w:tcPr>
            <w:tcW w:w="3117" w:type="dxa"/>
          </w:tcPr>
          <w:p w:rsidR="00C93574" w:rsidRPr="00C93574" w:rsidRDefault="00C93574" w:rsidP="0026425E">
            <w:pPr>
              <w:rPr>
                <w:b/>
              </w:rPr>
            </w:pPr>
            <w:r w:rsidRPr="00C93574">
              <w:rPr>
                <w:b/>
              </w:rPr>
              <w:t>Email</w:t>
            </w:r>
          </w:p>
        </w:tc>
      </w:tr>
      <w:tr w:rsidR="00C93574" w:rsidTr="00C93574">
        <w:tc>
          <w:tcPr>
            <w:tcW w:w="3116" w:type="dxa"/>
          </w:tcPr>
          <w:p w:rsidR="00C93574" w:rsidRDefault="00C93574" w:rsidP="0026425E">
            <w:pPr>
              <w:rPr>
                <w:u w:val="single"/>
              </w:rPr>
            </w:pPr>
          </w:p>
        </w:tc>
        <w:tc>
          <w:tcPr>
            <w:tcW w:w="3117" w:type="dxa"/>
          </w:tcPr>
          <w:p w:rsidR="00C93574" w:rsidRDefault="00C93574" w:rsidP="0026425E">
            <w:pPr>
              <w:rPr>
                <w:u w:val="single"/>
              </w:rPr>
            </w:pPr>
          </w:p>
        </w:tc>
        <w:tc>
          <w:tcPr>
            <w:tcW w:w="3117" w:type="dxa"/>
          </w:tcPr>
          <w:p w:rsidR="00C93574" w:rsidRDefault="00C93574" w:rsidP="0026425E">
            <w:pPr>
              <w:rPr>
                <w:u w:val="single"/>
              </w:rPr>
            </w:pPr>
          </w:p>
        </w:tc>
      </w:tr>
      <w:tr w:rsidR="00C93574" w:rsidTr="00C93574">
        <w:tc>
          <w:tcPr>
            <w:tcW w:w="3116" w:type="dxa"/>
          </w:tcPr>
          <w:p w:rsidR="00C93574" w:rsidRDefault="00C93574" w:rsidP="0026425E">
            <w:pPr>
              <w:rPr>
                <w:u w:val="single"/>
              </w:rPr>
            </w:pPr>
          </w:p>
        </w:tc>
        <w:tc>
          <w:tcPr>
            <w:tcW w:w="3117" w:type="dxa"/>
          </w:tcPr>
          <w:p w:rsidR="00C93574" w:rsidRDefault="00C93574" w:rsidP="0026425E">
            <w:pPr>
              <w:rPr>
                <w:u w:val="single"/>
              </w:rPr>
            </w:pPr>
          </w:p>
        </w:tc>
        <w:tc>
          <w:tcPr>
            <w:tcW w:w="3117" w:type="dxa"/>
          </w:tcPr>
          <w:p w:rsidR="00C93574" w:rsidRDefault="00C93574" w:rsidP="0026425E">
            <w:pPr>
              <w:rPr>
                <w:u w:val="single"/>
              </w:rPr>
            </w:pPr>
          </w:p>
        </w:tc>
      </w:tr>
      <w:tr w:rsidR="00C93574" w:rsidTr="00C93574">
        <w:tc>
          <w:tcPr>
            <w:tcW w:w="3116" w:type="dxa"/>
          </w:tcPr>
          <w:p w:rsidR="00C93574" w:rsidRDefault="00C93574" w:rsidP="0026425E">
            <w:pPr>
              <w:rPr>
                <w:u w:val="single"/>
              </w:rPr>
            </w:pPr>
          </w:p>
        </w:tc>
        <w:tc>
          <w:tcPr>
            <w:tcW w:w="3117" w:type="dxa"/>
          </w:tcPr>
          <w:p w:rsidR="00C93574" w:rsidRDefault="00C93574" w:rsidP="0026425E">
            <w:pPr>
              <w:rPr>
                <w:u w:val="single"/>
              </w:rPr>
            </w:pPr>
          </w:p>
        </w:tc>
        <w:tc>
          <w:tcPr>
            <w:tcW w:w="3117" w:type="dxa"/>
          </w:tcPr>
          <w:p w:rsidR="00C93574" w:rsidRDefault="00C93574" w:rsidP="0026425E">
            <w:pPr>
              <w:rPr>
                <w:u w:val="single"/>
              </w:rPr>
            </w:pPr>
          </w:p>
        </w:tc>
      </w:tr>
      <w:tr w:rsidR="00C93574" w:rsidTr="00C93574">
        <w:tc>
          <w:tcPr>
            <w:tcW w:w="3116" w:type="dxa"/>
          </w:tcPr>
          <w:p w:rsidR="00C93574" w:rsidRDefault="00C93574" w:rsidP="0026425E">
            <w:pPr>
              <w:rPr>
                <w:u w:val="single"/>
              </w:rPr>
            </w:pPr>
          </w:p>
        </w:tc>
        <w:tc>
          <w:tcPr>
            <w:tcW w:w="3117" w:type="dxa"/>
          </w:tcPr>
          <w:p w:rsidR="00C93574" w:rsidRDefault="00C93574" w:rsidP="0026425E">
            <w:pPr>
              <w:rPr>
                <w:u w:val="single"/>
              </w:rPr>
            </w:pPr>
          </w:p>
        </w:tc>
        <w:tc>
          <w:tcPr>
            <w:tcW w:w="3117" w:type="dxa"/>
          </w:tcPr>
          <w:p w:rsidR="00C93574" w:rsidRDefault="00C93574" w:rsidP="0026425E">
            <w:pPr>
              <w:rPr>
                <w:u w:val="single"/>
              </w:rPr>
            </w:pPr>
          </w:p>
        </w:tc>
      </w:tr>
    </w:tbl>
    <w:p w:rsidR="00C93574" w:rsidRDefault="00C93574" w:rsidP="0026425E">
      <w:pPr>
        <w:rPr>
          <w:u w:val="single"/>
        </w:rPr>
      </w:pPr>
    </w:p>
    <w:p w:rsidR="004A2600" w:rsidRDefault="004A2600" w:rsidP="0026425E">
      <w:pPr>
        <w:rPr>
          <w:u w:val="single"/>
        </w:rPr>
      </w:pPr>
      <w:r w:rsidRPr="004A2600">
        <w:rPr>
          <w:u w:val="single"/>
        </w:rPr>
        <w:t>Communication Plan</w:t>
      </w:r>
    </w:p>
    <w:p w:rsidR="004A2600" w:rsidRDefault="004A2600" w:rsidP="0026425E">
      <w:r>
        <w:t xml:space="preserve">When and how will </w:t>
      </w:r>
      <w:r w:rsidR="00AF0684">
        <w:t>we</w:t>
      </w:r>
      <w:r>
        <w:t xml:space="preserve"> meet as a team during the week?</w:t>
      </w:r>
    </w:p>
    <w:p w:rsidR="004A2600" w:rsidRDefault="004A2600" w:rsidP="0026425E"/>
    <w:p w:rsidR="004A2600" w:rsidRDefault="004A2600" w:rsidP="0026425E"/>
    <w:p w:rsidR="004A2600" w:rsidRDefault="004A2600" w:rsidP="0026425E">
      <w:r>
        <w:t xml:space="preserve">How will </w:t>
      </w:r>
      <w:r w:rsidR="00AF0684">
        <w:t>we</w:t>
      </w:r>
      <w:r>
        <w:t xml:space="preserve"> communicate throughout the week?</w:t>
      </w:r>
    </w:p>
    <w:p w:rsidR="004A2600" w:rsidRDefault="004A2600" w:rsidP="0026425E"/>
    <w:p w:rsidR="004A2600" w:rsidRPr="004A2600" w:rsidRDefault="004A2600" w:rsidP="0026425E"/>
    <w:p w:rsidR="00C93574" w:rsidRDefault="00C93574" w:rsidP="0026425E">
      <w:pPr>
        <w:rPr>
          <w:u w:val="single"/>
        </w:rPr>
      </w:pPr>
      <w:r>
        <w:rPr>
          <w:u w:val="single"/>
        </w:rPr>
        <w:t>Expectations</w:t>
      </w:r>
      <w:r w:rsidR="00425F67">
        <w:rPr>
          <w:u w:val="single"/>
        </w:rPr>
        <w:t xml:space="preserve"> (READ THIS AS A TEAM AND </w:t>
      </w:r>
      <w:r w:rsidR="004A2600">
        <w:rPr>
          <w:u w:val="single"/>
        </w:rPr>
        <w:t>DISCUSS</w:t>
      </w:r>
      <w:r w:rsidR="00425F67">
        <w:rPr>
          <w:u w:val="single"/>
        </w:rPr>
        <w:t>)</w:t>
      </w:r>
    </w:p>
    <w:p w:rsidR="00C93574" w:rsidRPr="00C93574" w:rsidRDefault="00C93574" w:rsidP="0026425E">
      <w:r>
        <w:t xml:space="preserve">You may feel frustrated that your grade </w:t>
      </w:r>
      <w:r w:rsidR="004A2600">
        <w:t>in this</w:t>
      </w:r>
      <w:r>
        <w:t xml:space="preserve"> course is dependent on other people.  However, you must realize that your success in a career</w:t>
      </w:r>
      <w:r w:rsidR="006A36D8">
        <w:t>,</w:t>
      </w:r>
      <w:r>
        <w:t xml:space="preserve"> including your ability to provide for </w:t>
      </w:r>
      <w:r w:rsidR="006A36D8">
        <w:t xml:space="preserve">your families and build Zion in your communities, will rely directly upon the performance of you and others.  While the penalties in college are restricted to grades, the penalties in the workforce will include the loss of trust and employment.  </w:t>
      </w:r>
    </w:p>
    <w:p w:rsidR="00C93574" w:rsidRDefault="00C93574" w:rsidP="00C93574">
      <w:pPr>
        <w:pStyle w:val="ListParagraph"/>
        <w:numPr>
          <w:ilvl w:val="0"/>
          <w:numId w:val="6"/>
        </w:numPr>
      </w:pPr>
      <w:r>
        <w:t>The team must meet at least once per week.  Each team member must commit to attending all team meetings.  If there is an emergency that prevents you from attending a team meeting, then you must notify your team.  Failure to attend team meetings regularly will result in a lower individual grade.  Additionally, failure to attend team meetings regularly will reduce the ability for the team to succeed.</w:t>
      </w:r>
    </w:p>
    <w:p w:rsidR="00C93574" w:rsidRDefault="00C93574" w:rsidP="00C93574">
      <w:pPr>
        <w:pStyle w:val="ListParagraph"/>
        <w:numPr>
          <w:ilvl w:val="0"/>
          <w:numId w:val="6"/>
        </w:numPr>
      </w:pPr>
      <w:r>
        <w:lastRenderedPageBreak/>
        <w:t>This is a programming class.  Each team member must commit to developing an equal amount of code on the project.  It is not acceptable to have a team member focus on non-software activities only.  Failure to do your equal share of coding will result in a lower individual grade.  Additionally, failure to do your equal share of coding will reduce the ability for the team to succeed.</w:t>
      </w:r>
    </w:p>
    <w:p w:rsidR="006A36D8" w:rsidRDefault="006A36D8" w:rsidP="00C93574">
      <w:pPr>
        <w:pStyle w:val="ListParagraph"/>
        <w:numPr>
          <w:ilvl w:val="0"/>
          <w:numId w:val="6"/>
        </w:numPr>
      </w:pPr>
      <w:r>
        <w:t xml:space="preserve">You must dedicate the required time each week to complete all required activities which you have committed to in your life.  It is important that you balance your schedule so none of these activities is sacrificed.  </w:t>
      </w:r>
      <w:r w:rsidR="00425F67">
        <w:t xml:space="preserve"> Failure to dedicate time for your team project will result in a lower individual grade.  Additionally, failure to dedicate time for your team project will reduce the ability for the team to succeed.</w:t>
      </w:r>
    </w:p>
    <w:p w:rsidR="006A36D8" w:rsidRDefault="006A36D8" w:rsidP="006A36D8">
      <w:pPr>
        <w:pStyle w:val="ListParagraph"/>
        <w:numPr>
          <w:ilvl w:val="1"/>
          <w:numId w:val="6"/>
        </w:numPr>
      </w:pPr>
      <w:r>
        <w:t xml:space="preserve">Assignments given to you in your team (about </w:t>
      </w:r>
      <w:r w:rsidR="00425F67">
        <w:t>4-5 hours a week)</w:t>
      </w:r>
    </w:p>
    <w:p w:rsidR="006A36D8" w:rsidRDefault="006A36D8" w:rsidP="006A36D8">
      <w:pPr>
        <w:pStyle w:val="ListParagraph"/>
        <w:numPr>
          <w:ilvl w:val="1"/>
          <w:numId w:val="6"/>
        </w:numPr>
      </w:pPr>
      <w:r>
        <w:t>Completion of individual discovery and language modules in the course</w:t>
      </w:r>
      <w:r w:rsidR="00425F67">
        <w:t xml:space="preserve"> (about 4-5 hours a week)</w:t>
      </w:r>
    </w:p>
    <w:p w:rsidR="006A36D8" w:rsidRDefault="006A36D8" w:rsidP="006A36D8">
      <w:pPr>
        <w:pStyle w:val="ListParagraph"/>
        <w:numPr>
          <w:ilvl w:val="1"/>
          <w:numId w:val="6"/>
        </w:numPr>
      </w:pPr>
      <w:r>
        <w:t>Completion of other courses you are taking this semester;</w:t>
      </w:r>
    </w:p>
    <w:p w:rsidR="006A36D8" w:rsidRDefault="00425F67" w:rsidP="006A36D8">
      <w:pPr>
        <w:pStyle w:val="ListParagraph"/>
        <w:numPr>
          <w:ilvl w:val="1"/>
          <w:numId w:val="6"/>
        </w:numPr>
      </w:pPr>
      <w:r>
        <w:t>Family</w:t>
      </w:r>
      <w:r w:rsidR="006A36D8">
        <w:t xml:space="preserve"> commitments;</w:t>
      </w:r>
    </w:p>
    <w:p w:rsidR="006A36D8" w:rsidRDefault="00425F67" w:rsidP="006A36D8">
      <w:pPr>
        <w:pStyle w:val="ListParagraph"/>
        <w:numPr>
          <w:ilvl w:val="1"/>
          <w:numId w:val="6"/>
        </w:numPr>
      </w:pPr>
      <w:r>
        <w:t>Work</w:t>
      </w:r>
      <w:r w:rsidR="006A36D8">
        <w:t xml:space="preserve"> commitments</w:t>
      </w:r>
      <w:r>
        <w:t>;</w:t>
      </w:r>
    </w:p>
    <w:p w:rsidR="006A36D8" w:rsidRDefault="00425F67" w:rsidP="006A36D8">
      <w:pPr>
        <w:pStyle w:val="ListParagraph"/>
        <w:numPr>
          <w:ilvl w:val="1"/>
          <w:numId w:val="6"/>
        </w:numPr>
      </w:pPr>
      <w:r>
        <w:t>Church commitments</w:t>
      </w:r>
    </w:p>
    <w:p w:rsidR="00425F67" w:rsidRDefault="00425F67" w:rsidP="00425F67">
      <w:pPr>
        <w:pStyle w:val="ListParagraph"/>
        <w:numPr>
          <w:ilvl w:val="0"/>
          <w:numId w:val="6"/>
        </w:numPr>
      </w:pPr>
      <w:r>
        <w:t xml:space="preserve">You must recognize if you are getting overwhelmed with work in your life.  It is important to speak to your spouse, a family member, a friend, a team member, your teacher, a counselor, or a church leader if you find yourself having difficulty.  Failure to talk to others when you are struggling may result in </w:t>
      </w:r>
      <w:bookmarkStart w:id="0" w:name="_GoBack"/>
      <w:bookmarkEnd w:id="0"/>
      <w:r>
        <w:t>difficulty keeping other commitments including personal commitments.  Your emotional health is just as important as your spiritual and physical health.  You must be proactive and ask for help.</w:t>
      </w:r>
    </w:p>
    <w:p w:rsidR="00425F67" w:rsidRDefault="00425F67" w:rsidP="00425F67">
      <w:pPr>
        <w:pStyle w:val="ListParagraph"/>
        <w:numPr>
          <w:ilvl w:val="0"/>
          <w:numId w:val="6"/>
        </w:numPr>
      </w:pPr>
      <w:r>
        <w:t xml:space="preserve">A successful team is built upon the principles of the gospel of Jesus Christ.  You are expected to individually do your part to ensure that the Holy Ghost is </w:t>
      </w:r>
      <w:r w:rsidR="00DE01F9">
        <w:t>included in all your team work.  Consistent team and individual prayer is essential to invite the Spirit into your work.  Consider the following scriptures frequently as you work together:</w:t>
      </w:r>
    </w:p>
    <w:p w:rsidR="001511A7" w:rsidRDefault="001511A7" w:rsidP="001511A7">
      <w:pPr>
        <w:pStyle w:val="ListParagraph"/>
        <w:numPr>
          <w:ilvl w:val="1"/>
          <w:numId w:val="6"/>
        </w:numPr>
      </w:pPr>
      <w:r>
        <w:rPr>
          <w:i/>
        </w:rPr>
        <w:t>How to work as a team:</w:t>
      </w:r>
      <w:r>
        <w:t xml:space="preserve"> 4 Nephi 1:3, 3 Nephi 11:44-45, </w:t>
      </w:r>
      <w:proofErr w:type="spellStart"/>
      <w:r>
        <w:t>Moroni</w:t>
      </w:r>
      <w:proofErr w:type="spellEnd"/>
      <w:r>
        <w:t xml:space="preserve"> 6:4, Alma 30:5, Alma 37:6, Alma 32:37, </w:t>
      </w:r>
      <w:r w:rsidR="004A2600">
        <w:t>Alma 1:26, Alma 26:11-12, D&amp;C 1:19-20, D&amp;C 88:121-122</w:t>
      </w:r>
    </w:p>
    <w:p w:rsidR="004A2600" w:rsidRDefault="004A2600" w:rsidP="001511A7">
      <w:pPr>
        <w:pStyle w:val="ListParagraph"/>
        <w:numPr>
          <w:ilvl w:val="1"/>
          <w:numId w:val="6"/>
        </w:numPr>
      </w:pPr>
      <w:r>
        <w:rPr>
          <w:i/>
        </w:rPr>
        <w:t>How to invite the Lord as a Partner</w:t>
      </w:r>
      <w:r>
        <w:t>:  Mosiah 29:20, Alma 37:36-37, 1 Nephi 7:21, 1 Nephi 10:17, Alma 17:2-3, 3 Nephi 20:1</w:t>
      </w:r>
    </w:p>
    <w:p w:rsidR="004A2600" w:rsidRDefault="004A2600" w:rsidP="004A2600">
      <w:pPr>
        <w:pStyle w:val="ListParagraph"/>
        <w:numPr>
          <w:ilvl w:val="1"/>
          <w:numId w:val="6"/>
        </w:numPr>
      </w:pPr>
      <w:r w:rsidRPr="001511A7">
        <w:rPr>
          <w:i/>
        </w:rPr>
        <w:t>When there seems to be no solution</w:t>
      </w:r>
      <w:r>
        <w:t>:  D&amp;C 123:17, Mosiah 4:9, 1 Nephi 1:20, 1 Nephi 8:8, 3 Nephi 11:3-5, Alma 4:15, Alma 37:40, 1 Nephi 14:8, 1 Nephi 18:3</w:t>
      </w:r>
    </w:p>
    <w:p w:rsidR="004A2600" w:rsidRDefault="004A2600" w:rsidP="001511A7">
      <w:pPr>
        <w:pStyle w:val="ListParagraph"/>
        <w:numPr>
          <w:ilvl w:val="1"/>
          <w:numId w:val="6"/>
        </w:numPr>
      </w:pPr>
      <w:r>
        <w:rPr>
          <w:i/>
        </w:rPr>
        <w:t>What to do when we get discouraged</w:t>
      </w:r>
      <w:r w:rsidRPr="004A2600">
        <w:t>:</w:t>
      </w:r>
      <w:r>
        <w:t xml:space="preserve"> Jacob 6:4, Ether 12:27, 2 Nephi 4:35, Mosiah 24:15, Mosiah 23:21-22, D&amp;C 103:20</w:t>
      </w:r>
    </w:p>
    <w:sectPr w:rsidR="004A2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511A7"/>
    <w:rsid w:val="001A2189"/>
    <w:rsid w:val="0026425E"/>
    <w:rsid w:val="002C0C46"/>
    <w:rsid w:val="002D51CF"/>
    <w:rsid w:val="002E4614"/>
    <w:rsid w:val="003428DC"/>
    <w:rsid w:val="00425F67"/>
    <w:rsid w:val="00480998"/>
    <w:rsid w:val="004A2600"/>
    <w:rsid w:val="005E3896"/>
    <w:rsid w:val="005F6744"/>
    <w:rsid w:val="00652F6E"/>
    <w:rsid w:val="00681954"/>
    <w:rsid w:val="006821FD"/>
    <w:rsid w:val="006A36D8"/>
    <w:rsid w:val="007D352F"/>
    <w:rsid w:val="007F7676"/>
    <w:rsid w:val="00A41C75"/>
    <w:rsid w:val="00AF0684"/>
    <w:rsid w:val="00B72C1D"/>
    <w:rsid w:val="00C93574"/>
    <w:rsid w:val="00CB47E7"/>
    <w:rsid w:val="00D424EC"/>
    <w:rsid w:val="00DE01F9"/>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C07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10F6-5512-4185-A722-27DAE099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5</cp:revision>
  <dcterms:created xsi:type="dcterms:W3CDTF">2020-05-07T18:26:00Z</dcterms:created>
  <dcterms:modified xsi:type="dcterms:W3CDTF">2020-07-14T17:35:00Z</dcterms:modified>
</cp:coreProperties>
</file>